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5301"/>
        <w:gridCol w:w="5120"/>
      </w:tblGrid>
      <w:tr w:rsidR="00DA41F3" w:rsidRPr="006B2CCF" w:rsidTr="00D91993">
        <w:trPr>
          <w:trHeight w:val="1991"/>
          <w:jc w:val="center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93" w:rsidRDefault="00D91993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  <w:bookmarkStart w:id="0" w:name="_GoBack"/>
            <w:bookmarkEnd w:id="0"/>
          </w:p>
          <w:p w:rsidR="00D91993" w:rsidRDefault="00D91993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D91993" w:rsidRPr="001E59B5" w:rsidRDefault="00D91993" w:rsidP="001E5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40"/>
                <w:lang w:eastAsia="ru-RU"/>
              </w:rPr>
            </w:pPr>
          </w:p>
          <w:p w:rsidR="001E59B5" w:rsidRPr="00D20908" w:rsidRDefault="00D91993" w:rsidP="00D2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ru-RU"/>
              </w:rPr>
            </w:pPr>
            <w:r w:rsidRPr="001E59B5">
              <w:rPr>
                <w:rFonts w:ascii="Arial" w:hAnsi="Arial" w:cs="Arial"/>
                <w:b/>
                <w:bCs/>
                <w:noProof/>
                <w:color w:val="000000"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0491A0" wp14:editId="3053743B">
                  <wp:simplePos x="0" y="0"/>
                  <wp:positionH relativeFrom="column">
                    <wp:posOffset>-1842770</wp:posOffset>
                  </wp:positionH>
                  <wp:positionV relativeFrom="paragraph">
                    <wp:posOffset>-1950720</wp:posOffset>
                  </wp:positionV>
                  <wp:extent cx="175514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334" y="21405"/>
                      <wp:lineTo x="21334" y="0"/>
                      <wp:lineTo x="0" y="0"/>
                    </wp:wrapPolygon>
                  </wp:wrapTight>
                  <wp:docPr id="1" name="Рисунок 1" descr="C:\Users\tkn\Desktop\logo_it_klub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kn\Desktop\logo_it_klub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646" w:rsidRPr="00D209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ru-RU"/>
              </w:rPr>
              <w:t>Заявление участника проекта</w:t>
            </w:r>
          </w:p>
          <w:p w:rsidR="00DA41F3" w:rsidRDefault="00D20908" w:rsidP="00D2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ru-RU"/>
              </w:rPr>
            </w:pPr>
            <w:r w:rsidRPr="00D20908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EC265" wp14:editId="419450B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1035685</wp:posOffset>
                      </wp:positionV>
                      <wp:extent cx="4857750" cy="733425"/>
                      <wp:effectExtent l="0" t="0" r="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5DA" w:rsidRPr="00F163A1" w:rsidRDefault="00D20908" w:rsidP="00903646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63A1">
                                    <w:rPr>
                                      <w:sz w:val="24"/>
                                    </w:rPr>
                                    <w:t xml:space="preserve">В Правление </w:t>
                                  </w:r>
                                  <w:r w:rsidR="006645DA" w:rsidRPr="00F163A1">
                                    <w:rPr>
                                      <w:sz w:val="24"/>
                                    </w:rPr>
                                    <w:t>Вологодск</w:t>
                                  </w:r>
                                  <w:r w:rsidRPr="00F163A1">
                                    <w:rPr>
                                      <w:sz w:val="24"/>
                                    </w:rPr>
                                    <w:t>ой</w:t>
                                  </w:r>
                                  <w:r w:rsidR="006645DA" w:rsidRPr="00F163A1">
                                    <w:rPr>
                                      <w:sz w:val="24"/>
                                    </w:rPr>
                                    <w:t xml:space="preserve"> областн</w:t>
                                  </w:r>
                                  <w:r w:rsidRPr="00F163A1">
                                    <w:rPr>
                                      <w:sz w:val="24"/>
                                    </w:rPr>
                                    <w:t>ой</w:t>
                                  </w:r>
                                  <w:r w:rsidR="006645DA" w:rsidRPr="00F163A1">
                                    <w:rPr>
                                      <w:sz w:val="24"/>
                                    </w:rPr>
                                    <w:t xml:space="preserve"> общественн</w:t>
                                  </w:r>
                                  <w:r w:rsidRPr="00F163A1">
                                    <w:rPr>
                                      <w:sz w:val="24"/>
                                    </w:rPr>
                                    <w:t xml:space="preserve">ой организации </w:t>
                                  </w:r>
                                  <w:r w:rsidR="006645DA" w:rsidRPr="00F163A1">
                                    <w:rPr>
                                      <w:sz w:val="24"/>
                                    </w:rPr>
                                    <w:t>«Клуб директоров по информационным технологиям Вологодской области»</w:t>
                                  </w:r>
                                </w:p>
                                <w:p w:rsidR="006645DA" w:rsidRDefault="006645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9pt;margin-top:-81.55pt;width:382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qtgg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" stroked="f">
                      <v:textbox>
                        <w:txbxContent>
                          <w:p w:rsidR="006645DA" w:rsidRPr="00F163A1" w:rsidRDefault="00D20908" w:rsidP="0090364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F163A1">
                              <w:rPr>
                                <w:sz w:val="24"/>
                              </w:rPr>
                              <w:t xml:space="preserve">В Правление </w:t>
                            </w:r>
                            <w:r w:rsidR="006645DA" w:rsidRPr="00F163A1">
                              <w:rPr>
                                <w:sz w:val="24"/>
                              </w:rPr>
                              <w:t>Вологодск</w:t>
                            </w:r>
                            <w:r w:rsidRPr="00F163A1">
                              <w:rPr>
                                <w:sz w:val="24"/>
                              </w:rPr>
                              <w:t>ой</w:t>
                            </w:r>
                            <w:r w:rsidR="006645DA" w:rsidRPr="00F163A1">
                              <w:rPr>
                                <w:sz w:val="24"/>
                              </w:rPr>
                              <w:t xml:space="preserve"> областн</w:t>
                            </w:r>
                            <w:r w:rsidRPr="00F163A1">
                              <w:rPr>
                                <w:sz w:val="24"/>
                              </w:rPr>
                              <w:t>ой</w:t>
                            </w:r>
                            <w:r w:rsidR="006645DA" w:rsidRPr="00F163A1">
                              <w:rPr>
                                <w:sz w:val="24"/>
                              </w:rPr>
                              <w:t xml:space="preserve"> общественн</w:t>
                            </w:r>
                            <w:r w:rsidRPr="00F163A1">
                              <w:rPr>
                                <w:sz w:val="24"/>
                              </w:rPr>
                              <w:t xml:space="preserve">ой организации </w:t>
                            </w:r>
                            <w:r w:rsidR="006645DA" w:rsidRPr="00F163A1">
                              <w:rPr>
                                <w:sz w:val="24"/>
                              </w:rPr>
                              <w:t>«Клуб директоров по информационным технологиям Вологодской области»</w:t>
                            </w:r>
                          </w:p>
                          <w:p w:rsidR="006645DA" w:rsidRDefault="006645DA"/>
                        </w:txbxContent>
                      </v:textbox>
                    </v:rect>
                  </w:pict>
                </mc:Fallback>
              </mc:AlternateContent>
            </w:r>
            <w:r w:rsidR="001E59B5" w:rsidRPr="00D209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ru-RU"/>
              </w:rPr>
              <w:t>«</w:t>
            </w:r>
            <w:r w:rsidR="00903646" w:rsidRPr="00D209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ru-RU"/>
              </w:rPr>
              <w:t>ИТ-Компетенции Вологодской области</w:t>
            </w:r>
            <w:r w:rsidR="001E59B5" w:rsidRPr="00D209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ru-RU"/>
              </w:rPr>
              <w:t>»</w:t>
            </w:r>
          </w:p>
          <w:p w:rsidR="000046A6" w:rsidRPr="000046A6" w:rsidRDefault="000046A6" w:rsidP="000046A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40"/>
                <w:szCs w:val="40"/>
                <w:lang w:eastAsia="ru-RU"/>
              </w:rPr>
            </w:pPr>
            <w:r w:rsidRPr="000046A6">
              <w:rPr>
                <w:rFonts w:eastAsia="Times New Roman" w:cstheme="minorHAnsi"/>
                <w:bCs/>
                <w:color w:val="000000"/>
                <w:sz w:val="24"/>
                <w:szCs w:val="40"/>
                <w:lang w:eastAsia="ru-RU"/>
              </w:rPr>
              <w:t>Прошу разместить информацию об организации</w:t>
            </w:r>
            <w:r>
              <w:rPr>
                <w:rFonts w:eastAsia="Times New Roman" w:cstheme="minorHAnsi"/>
                <w:bCs/>
                <w:color w:val="000000"/>
                <w:sz w:val="24"/>
                <w:szCs w:val="40"/>
                <w:lang w:eastAsia="ru-RU"/>
              </w:rPr>
              <w:t xml:space="preserve"> (приложение 1)</w:t>
            </w:r>
            <w:r w:rsidRPr="000046A6">
              <w:rPr>
                <w:rFonts w:eastAsia="Times New Roman" w:cstheme="minorHAnsi"/>
                <w:bCs/>
                <w:color w:val="000000"/>
                <w:sz w:val="24"/>
                <w:szCs w:val="40"/>
                <w:lang w:eastAsia="ru-RU"/>
              </w:rPr>
              <w:t xml:space="preserve"> и ее ИТ-компетенциях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40"/>
                <w:lang w:eastAsia="ru-RU"/>
              </w:rPr>
              <w:t xml:space="preserve">(приложение 2) </w:t>
            </w:r>
            <w:r w:rsidRPr="000046A6">
              <w:rPr>
                <w:rFonts w:eastAsia="Times New Roman" w:cstheme="minorHAnsi"/>
                <w:bCs/>
                <w:color w:val="000000"/>
                <w:sz w:val="24"/>
                <w:szCs w:val="40"/>
                <w:lang w:eastAsia="ru-RU"/>
              </w:rPr>
              <w:t>на сайте Клуба</w:t>
            </w:r>
            <w:r w:rsidRPr="000046A6">
              <w:rPr>
                <w:rFonts w:cstheme="minorHAnsi"/>
                <w:sz w:val="28"/>
              </w:rPr>
              <w:t xml:space="preserve"> </w:t>
            </w:r>
            <w:r w:rsidRPr="000046A6">
              <w:rPr>
                <w:rFonts w:cstheme="minorHAnsi"/>
                <w:sz w:val="24"/>
              </w:rPr>
              <w:t>директоров по информационным технологиям Вологодской области</w:t>
            </w:r>
          </w:p>
        </w:tc>
      </w:tr>
      <w:tr w:rsidR="00DA41F3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3" w:rsidRPr="000046A6" w:rsidRDefault="00D2090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Информация об организации</w:t>
            </w:r>
            <w:r w:rsidR="00DA41F3"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3" w:rsidRPr="001E59B5" w:rsidRDefault="00A4289C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59B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Значение </w:t>
            </w:r>
          </w:p>
        </w:tc>
      </w:tr>
      <w:tr w:rsidR="00903646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46" w:rsidRPr="000046A6" w:rsidRDefault="00D2090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 xml:space="preserve">Полное </w:t>
            </w:r>
            <w:r w:rsidR="000E5DE8"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 xml:space="preserve">или сокращенное </w:t>
            </w: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наименование ЮЛ (ФИО</w:t>
            </w:r>
            <w:r w:rsidR="000E5DE8"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 xml:space="preserve"> физического лица)</w:t>
            </w: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46" w:rsidRPr="001E59B5" w:rsidRDefault="00903646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0046A6" w:rsidRDefault="000E5DE8" w:rsidP="00033E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ОГРН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59B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 </w:t>
            </w:r>
          </w:p>
        </w:tc>
      </w:tr>
      <w:tr w:rsidR="000E5DE8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Основной вид деятель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Почтовый адре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Информация о руководителе юрлица (должность, ФИО, тел., E-mail 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D91993">
        <w:trPr>
          <w:trHeight w:val="799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Сайт организ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1E59B5">
        <w:trPr>
          <w:trHeight w:val="851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Контактное лицо (должность, ФИО, тел., E-mail 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</w:tr>
      <w:tr w:rsidR="000E5DE8" w:rsidRPr="006B2CCF" w:rsidTr="001E59B5">
        <w:trPr>
          <w:trHeight w:val="694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0046A6" w:rsidRDefault="000E5DE8" w:rsidP="00033E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  <w:r w:rsidRPr="000046A6"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  <w:t>Место работы (для специалиста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59B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 </w:t>
            </w:r>
          </w:p>
        </w:tc>
      </w:tr>
      <w:tr w:rsidR="000E5DE8" w:rsidRPr="006B2CCF" w:rsidTr="000E5DE8">
        <w:trPr>
          <w:trHeight w:val="704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59B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 </w:t>
            </w:r>
          </w:p>
        </w:tc>
      </w:tr>
      <w:tr w:rsidR="000E5DE8" w:rsidRPr="006B2CCF" w:rsidTr="00D91993">
        <w:trPr>
          <w:trHeight w:val="568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0046A6" w:rsidRDefault="000E5DE8" w:rsidP="00D919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E8" w:rsidRPr="001E59B5" w:rsidRDefault="000E5DE8" w:rsidP="00D9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59B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 </w:t>
            </w:r>
          </w:p>
        </w:tc>
      </w:tr>
    </w:tbl>
    <w:p w:rsidR="00206489" w:rsidRPr="000046A6" w:rsidRDefault="00206489"/>
    <w:p w:rsidR="00440C94" w:rsidRPr="00B71A7E" w:rsidRDefault="00B71A7E" w:rsidP="00A22EBB">
      <w:pPr>
        <w:rPr>
          <w:rFonts w:cstheme="minorHAnsi"/>
          <w:sz w:val="24"/>
        </w:rPr>
      </w:pPr>
      <w:r w:rsidRPr="00B71A7E">
        <w:rPr>
          <w:rFonts w:cstheme="minorHAnsi"/>
          <w:sz w:val="24"/>
        </w:rPr>
        <w:t xml:space="preserve">«      »                               2013 г. </w:t>
      </w:r>
    </w:p>
    <w:p w:rsidR="00B71A7E" w:rsidRDefault="00B71A7E" w:rsidP="00A22EBB">
      <w:pPr>
        <w:rPr>
          <w:rFonts w:cstheme="minorHAnsi"/>
          <w:sz w:val="24"/>
        </w:rPr>
      </w:pPr>
    </w:p>
    <w:p w:rsidR="00B71A7E" w:rsidRDefault="00B71A7E" w:rsidP="00A22EBB">
      <w:pPr>
        <w:rPr>
          <w:rFonts w:cstheme="minorHAnsi"/>
          <w:sz w:val="24"/>
        </w:rPr>
      </w:pPr>
      <w:r>
        <w:rPr>
          <w:rFonts w:cstheme="minorHAnsi"/>
          <w:sz w:val="24"/>
        </w:rPr>
        <w:t>МП</w:t>
      </w:r>
    </w:p>
    <w:p w:rsidR="000046A6" w:rsidRPr="00B71A7E" w:rsidRDefault="00B71A7E" w:rsidP="00A22EBB">
      <w:pPr>
        <w:rPr>
          <w:rFonts w:cstheme="minorHAnsi"/>
          <w:sz w:val="24"/>
        </w:rPr>
      </w:pPr>
      <w:r>
        <w:rPr>
          <w:rFonts w:cstheme="minorHAnsi"/>
          <w:sz w:val="24"/>
        </w:rPr>
        <w:t>Должност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подпис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ИО Фамилия</w:t>
      </w:r>
    </w:p>
    <w:p w:rsidR="000046A6" w:rsidRPr="00B71A7E" w:rsidRDefault="000046A6" w:rsidP="00A22EBB">
      <w:pPr>
        <w:rPr>
          <w:rFonts w:cstheme="minorHAnsi"/>
          <w:sz w:val="24"/>
        </w:rPr>
      </w:pPr>
    </w:p>
    <w:p w:rsidR="000046A6" w:rsidRPr="00B71A7E" w:rsidRDefault="000046A6" w:rsidP="00A22EBB">
      <w:pPr>
        <w:rPr>
          <w:rFonts w:cstheme="minorHAnsi"/>
          <w:sz w:val="24"/>
        </w:rPr>
      </w:pPr>
    </w:p>
    <w:p w:rsidR="00206489" w:rsidRPr="00B71A7E" w:rsidRDefault="000046A6" w:rsidP="00206489">
      <w:pPr>
        <w:rPr>
          <w:sz w:val="24"/>
        </w:rPr>
      </w:pPr>
      <w:r w:rsidRPr="00B71A7E">
        <w:rPr>
          <w:sz w:val="24"/>
        </w:rPr>
        <w:lastRenderedPageBreak/>
        <w:t>Приложение 2</w:t>
      </w:r>
      <w:r w:rsidR="00206489" w:rsidRPr="00B71A7E">
        <w:rPr>
          <w:sz w:val="24"/>
        </w:rPr>
        <w:t>. Виды деятельности и специализация участника проекта «ИТ-Компетенции Вологодской области»</w:t>
      </w:r>
    </w:p>
    <w:p w:rsidR="000046A6" w:rsidRPr="00B71A7E" w:rsidRDefault="000046A6" w:rsidP="00F163A1">
      <w:pPr>
        <w:pStyle w:val="a3"/>
        <w:rPr>
          <w:vertAlign w:val="subscript"/>
        </w:rPr>
      </w:pPr>
      <w:r w:rsidRPr="00B71A7E">
        <w:t xml:space="preserve">______________________________________________________________ </w:t>
      </w:r>
    </w:p>
    <w:p w:rsidR="000046A6" w:rsidRPr="00B71A7E" w:rsidRDefault="00B71A7E" w:rsidP="00B71A7E">
      <w:pPr>
        <w:jc w:val="center"/>
        <w:rPr>
          <w:sz w:val="28"/>
          <w:vertAlign w:val="superscript"/>
        </w:rPr>
      </w:pPr>
      <w:r w:rsidRPr="00B71A7E">
        <w:rPr>
          <w:sz w:val="28"/>
          <w:vertAlign w:val="superscript"/>
        </w:rPr>
        <w:t>наименование организации (ФИО физического лица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87"/>
        <w:gridCol w:w="2892"/>
        <w:gridCol w:w="4426"/>
        <w:gridCol w:w="1666"/>
      </w:tblGrid>
      <w:tr w:rsidR="00F163A1" w:rsidRPr="006B2CCF" w:rsidTr="00F163A1">
        <w:trPr>
          <w:trHeight w:val="7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Pr="006B2CCF" w:rsidRDefault="00F163A1" w:rsidP="00206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  <w:r w:rsidRPr="006B2C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Pr="006B2CCF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ш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личие компетенций</w:t>
            </w:r>
          </w:p>
        </w:tc>
      </w:tr>
      <w:tr w:rsidR="00F163A1" w:rsidRPr="006B2CCF" w:rsidTr="00F163A1">
        <w:trPr>
          <w:trHeight w:val="31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20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63A1" w:rsidRPr="006B2CCF" w:rsidTr="00F163A1">
        <w:trPr>
          <w:trHeight w:val="26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F4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одажа</w:t>
            </w:r>
            <w:r w:rsidRPr="00544F4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оборудования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компьютеры и перифер. устр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9C7E20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коммуникационное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6645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ерв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2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ддержка пользователей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r w:rsidRPr="00F12643">
              <w:rPr>
                <w:rFonts w:eastAsia="Times New Roman" w:cstheme="minorHAnsi"/>
                <w:sz w:val="24"/>
                <w:szCs w:val="24"/>
                <w:lang w:eastAsia="ru-RU"/>
              </w:rPr>
              <w:t>Call</w:t>
            </w:r>
            <w:r w:rsidRPr="00743D5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центр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12643">
              <w:rPr>
                <w:rFonts w:eastAsia="Times New Roman" w:cstheme="minorHAnsi"/>
                <w:sz w:val="24"/>
                <w:szCs w:val="24"/>
                <w:lang w:eastAsia="ru-RU"/>
              </w:rPr>
              <w:t>- HelpDesk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/ </w:t>
            </w:r>
            <w:r w:rsidRPr="00F12643">
              <w:rPr>
                <w:rFonts w:eastAsia="Times New Roman" w:cstheme="minorHAnsi"/>
                <w:sz w:val="24"/>
                <w:szCs w:val="24"/>
                <w:lang w:eastAsia="ru-RU"/>
              </w:rPr>
              <w:t>ServiceDes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компьютеры и периферийное об.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ерверы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етевые коммун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5A1F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5A1F05" w:rsidTr="00F163A1">
        <w:trPr>
          <w:trHeight w:val="26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645D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дминистрирование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r w:rsidRPr="00182AA5">
              <w:rPr>
                <w:rFonts w:eastAsia="Times New Roman" w:cstheme="minorHAnsi"/>
                <w:sz w:val="24"/>
                <w:szCs w:val="24"/>
                <w:lang w:eastAsia="ru-RU"/>
              </w:rPr>
              <w:t>базовы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18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Т-сервис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ы (эл/почта, упр.сетями, защита инф…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5A1F05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5A1F05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r w:rsidRPr="00182AA5">
              <w:rPr>
                <w:rFonts w:eastAsia="Times New Roman" w:cstheme="minorHAnsi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C7E2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Хостинг </w:t>
            </w:r>
            <w:r w:rsidRPr="009C7E20">
              <w:rPr>
                <w:rFonts w:eastAsia="Times New Roman" w:cstheme="minorHAnsi"/>
                <w:sz w:val="24"/>
                <w:szCs w:val="24"/>
                <w:lang w:eastAsia="ru-RU"/>
              </w:rPr>
              <w:t>(предоставление в аренду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544F4D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63072">
              <w:rPr>
                <w:rFonts w:eastAsia="Times New Roman" w:cstheme="minorHAnsi"/>
                <w:sz w:val="24"/>
                <w:szCs w:val="24"/>
                <w:lang w:eastAsia="ru-RU"/>
              </w:rPr>
              <w:t>- сервер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  <w:r w:rsidRPr="00663072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663072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544F4D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6307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еловые </w:t>
            </w:r>
            <w:r w:rsidRPr="00663072">
              <w:rPr>
                <w:rFonts w:eastAsia="Times New Roman" w:cstheme="minorHAnsi"/>
                <w:sz w:val="24"/>
                <w:szCs w:val="24"/>
                <w:lang w:eastAsia="ru-RU"/>
              </w:rPr>
              <w:t>приложен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663072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6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нженерные работы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проектир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6645DA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645DA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монтаж и наладка ИК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6645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ИТ-консалтин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5A1F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44F4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одажа ПО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истемное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6645DA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645DA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2E5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прикладное деловое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2E5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6645DA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645DA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2E5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прочее (игры, м/медиа…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2E55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1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645DA" w:rsidRDefault="00F163A1" w:rsidP="00033E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5D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недрение и сопровождение прикладного ПО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F12643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экономическое и юридическое ПО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F7A40" w:rsidRDefault="00F163A1" w:rsidP="00F05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инженерное ПО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F05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B2CCF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F05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Э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F05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М/медиа и иг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5B1A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специальные реш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5B1A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821832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прочее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правление информацией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A1" w:rsidRPr="006346C9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проектир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F7A40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внедрение и сопровожд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обуч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345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бучение ИТ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электронное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E-learning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F7A40" w:rsidRDefault="00F163A1" w:rsidP="00A455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группово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A455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BC3E5A" w:rsidTr="00F163A1">
        <w:trPr>
          <w:trHeight w:val="2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A4551F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индивидуально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DB7FF0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033E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6346C9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6346C9" w:rsidRDefault="00F163A1" w:rsidP="0003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163A1" w:rsidRPr="006645DA" w:rsidTr="00F163A1">
        <w:trPr>
          <w:trHeight w:val="19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1" w:rsidRPr="00CC7EF9" w:rsidRDefault="00F163A1" w:rsidP="002064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CC7EF9" w:rsidRDefault="00F163A1" w:rsidP="002064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A1" w:rsidRPr="00DB7FF0" w:rsidRDefault="00F163A1" w:rsidP="005A1F0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163A1" w:rsidRPr="00B71A7E" w:rsidRDefault="00F163A1" w:rsidP="00F163A1">
      <w:pPr>
        <w:rPr>
          <w:rFonts w:cstheme="minorHAnsi"/>
          <w:sz w:val="24"/>
        </w:rPr>
      </w:pPr>
      <w:r w:rsidRPr="00B71A7E">
        <w:rPr>
          <w:rFonts w:cstheme="minorHAnsi"/>
          <w:sz w:val="24"/>
        </w:rPr>
        <w:t xml:space="preserve">«      »                               2013 г. </w:t>
      </w:r>
    </w:p>
    <w:p w:rsidR="00F163A1" w:rsidRDefault="00F163A1" w:rsidP="00F163A1">
      <w:pPr>
        <w:pStyle w:val="a3"/>
      </w:pPr>
      <w:r>
        <w:t>МП</w:t>
      </w:r>
    </w:p>
    <w:p w:rsidR="00F163A1" w:rsidRDefault="00F163A1" w:rsidP="00F163A1">
      <w:pPr>
        <w:rPr>
          <w:rFonts w:cstheme="minorHAnsi"/>
          <w:sz w:val="24"/>
        </w:rPr>
      </w:pPr>
      <w:r>
        <w:rPr>
          <w:rFonts w:cstheme="minorHAnsi"/>
          <w:sz w:val="24"/>
        </w:rPr>
        <w:t>Должност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подпис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ИО Фамилия</w:t>
      </w:r>
    </w:p>
    <w:p w:rsidR="00F163A1" w:rsidRPr="00B71A7E" w:rsidRDefault="00F163A1" w:rsidP="00F163A1">
      <w:pPr>
        <w:pStyle w:val="a3"/>
      </w:pPr>
      <w:r w:rsidRPr="00B71A7E">
        <w:t xml:space="preserve">Приложение </w:t>
      </w:r>
      <w:r>
        <w:t>1</w:t>
      </w:r>
      <w:r w:rsidRPr="00B71A7E">
        <w:t xml:space="preserve">. </w:t>
      </w:r>
      <w:r>
        <w:t xml:space="preserve">Информация </w:t>
      </w:r>
      <w:r w:rsidRPr="00B71A7E">
        <w:t>участника проекта «ИТ-Компетенции Вологодской области»</w:t>
      </w:r>
    </w:p>
    <w:p w:rsidR="00F163A1" w:rsidRPr="00B71A7E" w:rsidRDefault="00F163A1" w:rsidP="00F163A1">
      <w:pPr>
        <w:rPr>
          <w:sz w:val="24"/>
        </w:rPr>
      </w:pPr>
      <w:r>
        <w:rPr>
          <w:sz w:val="24"/>
        </w:rPr>
        <w:t>для размещения на сайте клуба</w:t>
      </w:r>
      <w:r w:rsidRPr="00B71A7E">
        <w:rPr>
          <w:sz w:val="24"/>
        </w:rPr>
        <w:t xml:space="preserve"> </w:t>
      </w:r>
    </w:p>
    <w:p w:rsidR="00F163A1" w:rsidRPr="00B71A7E" w:rsidRDefault="00F163A1" w:rsidP="00F163A1">
      <w:pPr>
        <w:pStyle w:val="a3"/>
        <w:rPr>
          <w:vertAlign w:val="subscript"/>
        </w:rPr>
      </w:pPr>
      <w:r w:rsidRPr="00B71A7E">
        <w:t xml:space="preserve">______________________________________________________________ </w:t>
      </w:r>
    </w:p>
    <w:p w:rsidR="00F163A1" w:rsidRPr="00B71A7E" w:rsidRDefault="00F163A1" w:rsidP="00F163A1">
      <w:pPr>
        <w:jc w:val="center"/>
        <w:rPr>
          <w:sz w:val="28"/>
          <w:vertAlign w:val="superscript"/>
        </w:rPr>
      </w:pPr>
      <w:r w:rsidRPr="00B71A7E">
        <w:rPr>
          <w:sz w:val="28"/>
          <w:vertAlign w:val="superscript"/>
        </w:rPr>
        <w:t>наименование организации (ФИО физического лица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3D3067" w:rsidRPr="006B2CCF" w:rsidTr="003D3067">
        <w:trPr>
          <w:trHeight w:val="12065"/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7" w:rsidRDefault="003D3067" w:rsidP="003D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163A1" w:rsidRPr="00B71A7E" w:rsidRDefault="00F163A1" w:rsidP="00F163A1">
      <w:pPr>
        <w:rPr>
          <w:rFonts w:cstheme="minorHAnsi"/>
          <w:sz w:val="24"/>
        </w:rPr>
      </w:pPr>
      <w:r w:rsidRPr="00B71A7E">
        <w:rPr>
          <w:rFonts w:cstheme="minorHAnsi"/>
          <w:sz w:val="24"/>
        </w:rPr>
        <w:t xml:space="preserve">«      »                               2013 г. </w:t>
      </w:r>
    </w:p>
    <w:p w:rsidR="00F163A1" w:rsidRDefault="00F163A1" w:rsidP="00F163A1">
      <w:pPr>
        <w:pStyle w:val="a3"/>
      </w:pPr>
      <w:r>
        <w:t>МП</w:t>
      </w:r>
    </w:p>
    <w:p w:rsidR="00206489" w:rsidRPr="00F163A1" w:rsidRDefault="00F163A1" w:rsidP="00206489">
      <w:pPr>
        <w:rPr>
          <w:rFonts w:cstheme="minorHAnsi"/>
          <w:sz w:val="24"/>
        </w:rPr>
      </w:pPr>
      <w:r>
        <w:rPr>
          <w:rFonts w:cstheme="minorHAnsi"/>
          <w:sz w:val="24"/>
        </w:rPr>
        <w:t>Должност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подпись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ИО Фамилия</w:t>
      </w:r>
    </w:p>
    <w:sectPr w:rsidR="00206489" w:rsidRPr="00F163A1" w:rsidSect="006B2CC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EE"/>
    <w:multiLevelType w:val="hybridMultilevel"/>
    <w:tmpl w:val="7002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C3"/>
    <w:rsid w:val="000046A6"/>
    <w:rsid w:val="00065751"/>
    <w:rsid w:val="000A691C"/>
    <w:rsid w:val="000E5DE8"/>
    <w:rsid w:val="001E59B5"/>
    <w:rsid w:val="002059F7"/>
    <w:rsid w:val="00206489"/>
    <w:rsid w:val="002615BE"/>
    <w:rsid w:val="002E55EB"/>
    <w:rsid w:val="00345720"/>
    <w:rsid w:val="0037750C"/>
    <w:rsid w:val="003C7F68"/>
    <w:rsid w:val="003D3067"/>
    <w:rsid w:val="00440C94"/>
    <w:rsid w:val="004F3C5A"/>
    <w:rsid w:val="005743AA"/>
    <w:rsid w:val="0058091F"/>
    <w:rsid w:val="005A1F05"/>
    <w:rsid w:val="005B1AA6"/>
    <w:rsid w:val="005B3ED7"/>
    <w:rsid w:val="005B7B25"/>
    <w:rsid w:val="006645DA"/>
    <w:rsid w:val="00694F64"/>
    <w:rsid w:val="006B2CCF"/>
    <w:rsid w:val="006D7C23"/>
    <w:rsid w:val="00787835"/>
    <w:rsid w:val="007C4ABF"/>
    <w:rsid w:val="008C1D6E"/>
    <w:rsid w:val="00903646"/>
    <w:rsid w:val="0091352B"/>
    <w:rsid w:val="00A22EBB"/>
    <w:rsid w:val="00A4289C"/>
    <w:rsid w:val="00A4551F"/>
    <w:rsid w:val="00A7736E"/>
    <w:rsid w:val="00B31B10"/>
    <w:rsid w:val="00B71A7E"/>
    <w:rsid w:val="00B83D43"/>
    <w:rsid w:val="00B958B4"/>
    <w:rsid w:val="00BC3E5A"/>
    <w:rsid w:val="00C01BDC"/>
    <w:rsid w:val="00CC7EF9"/>
    <w:rsid w:val="00D20908"/>
    <w:rsid w:val="00D2559B"/>
    <w:rsid w:val="00D91993"/>
    <w:rsid w:val="00DA41F3"/>
    <w:rsid w:val="00DB7FF0"/>
    <w:rsid w:val="00E21CC3"/>
    <w:rsid w:val="00F02DE2"/>
    <w:rsid w:val="00F05777"/>
    <w:rsid w:val="00F163A1"/>
    <w:rsid w:val="00FF51E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6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7EF9"/>
    <w:pPr>
      <w:ind w:left="720"/>
      <w:contextualSpacing/>
    </w:pPr>
  </w:style>
  <w:style w:type="character" w:styleId="a5">
    <w:name w:val="Hyperlink"/>
    <w:basedOn w:val="a0"/>
    <w:semiHidden/>
    <w:unhideWhenUsed/>
    <w:rsid w:val="00A22E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6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7EF9"/>
    <w:pPr>
      <w:ind w:left="720"/>
      <w:contextualSpacing/>
    </w:pPr>
  </w:style>
  <w:style w:type="character" w:styleId="a5">
    <w:name w:val="Hyperlink"/>
    <w:basedOn w:val="a0"/>
    <w:semiHidden/>
    <w:unhideWhenUsed/>
    <w:rsid w:val="00A22E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DC7B-66D6-4845-85F0-9D7DA01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. Трошкина</dc:creator>
  <cp:lastModifiedBy>user1</cp:lastModifiedBy>
  <cp:revision>2</cp:revision>
  <cp:lastPrinted>2013-01-17T09:25:00Z</cp:lastPrinted>
  <dcterms:created xsi:type="dcterms:W3CDTF">2013-02-14T06:07:00Z</dcterms:created>
  <dcterms:modified xsi:type="dcterms:W3CDTF">2013-02-14T06:07:00Z</dcterms:modified>
</cp:coreProperties>
</file>